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83" w:rsidRDefault="00297483" w:rsidP="00297483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97483" w:rsidRDefault="00297483" w:rsidP="00297483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ю ИФНС __________</w:t>
      </w:r>
    </w:p>
    <w:p w:rsidR="00297483" w:rsidRPr="00A0533C" w:rsidRDefault="00297483" w:rsidP="00375D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0533C">
        <w:rPr>
          <w:rFonts w:ascii="Times New Roman" w:hAnsi="Times New Roman" w:cs="Times New Roman"/>
        </w:rPr>
        <w:t>_____________________________</w:t>
      </w:r>
    </w:p>
    <w:p w:rsidR="00297483" w:rsidRPr="00A0533C" w:rsidRDefault="00297483" w:rsidP="00375D53">
      <w:pPr>
        <w:tabs>
          <w:tab w:val="left" w:pos="58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0533C">
        <w:rPr>
          <w:rFonts w:ascii="Times New Roman" w:hAnsi="Times New Roman" w:cs="Times New Roman"/>
        </w:rPr>
        <w:tab/>
        <w:t>(указывается название инспекции и ФИО руководителя)</w:t>
      </w:r>
    </w:p>
    <w:p w:rsidR="00297483" w:rsidRPr="00A0533C" w:rsidRDefault="00297483" w:rsidP="00297483">
      <w:pPr>
        <w:tabs>
          <w:tab w:val="left" w:pos="5820"/>
        </w:tabs>
        <w:jc w:val="right"/>
        <w:rPr>
          <w:rFonts w:ascii="Times New Roman" w:hAnsi="Times New Roman" w:cs="Times New Roman"/>
        </w:rPr>
      </w:pPr>
      <w:r w:rsidRPr="00A0533C">
        <w:rPr>
          <w:rFonts w:ascii="Times New Roman" w:hAnsi="Times New Roman" w:cs="Times New Roman"/>
        </w:rPr>
        <w:t>От ______________________________</w:t>
      </w:r>
    </w:p>
    <w:p w:rsidR="00297483" w:rsidRPr="00A0533C" w:rsidRDefault="00297483" w:rsidP="00375D53">
      <w:pPr>
        <w:tabs>
          <w:tab w:val="left" w:pos="58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0533C">
        <w:rPr>
          <w:rFonts w:ascii="Times New Roman" w:hAnsi="Times New Roman" w:cs="Times New Roman"/>
        </w:rPr>
        <w:t>_____________________________</w:t>
      </w:r>
    </w:p>
    <w:p w:rsidR="00297483" w:rsidRPr="00A0533C" w:rsidRDefault="00297483" w:rsidP="00375D53">
      <w:pPr>
        <w:tabs>
          <w:tab w:val="left" w:pos="58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0533C">
        <w:rPr>
          <w:rFonts w:ascii="Times New Roman" w:hAnsi="Times New Roman" w:cs="Times New Roman"/>
        </w:rPr>
        <w:t xml:space="preserve">(указывается наименование организации </w:t>
      </w:r>
    </w:p>
    <w:p w:rsidR="00297483" w:rsidRPr="00A0533C" w:rsidRDefault="00297483" w:rsidP="00375D53">
      <w:pPr>
        <w:tabs>
          <w:tab w:val="left" w:pos="58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0533C">
        <w:rPr>
          <w:rFonts w:ascii="Times New Roman" w:hAnsi="Times New Roman" w:cs="Times New Roman"/>
        </w:rPr>
        <w:t>и ФИО ее руководителя или ИП)</w:t>
      </w:r>
    </w:p>
    <w:p w:rsidR="00297483" w:rsidRPr="00A0533C" w:rsidRDefault="00375D53" w:rsidP="00375D53">
      <w:pPr>
        <w:tabs>
          <w:tab w:val="left" w:pos="5820"/>
        </w:tabs>
        <w:jc w:val="right"/>
        <w:rPr>
          <w:rFonts w:ascii="Times New Roman" w:hAnsi="Times New Roman" w:cs="Times New Roman"/>
        </w:rPr>
      </w:pPr>
      <w:r w:rsidRPr="00A0533C">
        <w:rPr>
          <w:rFonts w:ascii="Times New Roman" w:hAnsi="Times New Roman" w:cs="Times New Roman"/>
        </w:rPr>
        <w:t>Адрес: _____________________________</w:t>
      </w:r>
    </w:p>
    <w:p w:rsidR="00375D53" w:rsidRPr="00375D53" w:rsidRDefault="00375D53" w:rsidP="00375D53">
      <w:pPr>
        <w:tabs>
          <w:tab w:val="left" w:pos="5820"/>
        </w:tabs>
        <w:jc w:val="right"/>
      </w:pPr>
    </w:p>
    <w:p w:rsidR="00297483" w:rsidRPr="003E3758" w:rsidRDefault="00297483" w:rsidP="002974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3758">
        <w:rPr>
          <w:rFonts w:ascii="Times New Roman" w:hAnsi="Times New Roman" w:cs="Times New Roman"/>
          <w:b/>
          <w:sz w:val="24"/>
          <w:szCs w:val="28"/>
        </w:rPr>
        <w:t>Возражени</w:t>
      </w:r>
      <w:r w:rsidR="003E3758" w:rsidRPr="003E3758">
        <w:rPr>
          <w:rFonts w:ascii="Times New Roman" w:hAnsi="Times New Roman" w:cs="Times New Roman"/>
          <w:b/>
          <w:sz w:val="24"/>
          <w:szCs w:val="28"/>
        </w:rPr>
        <w:t>е</w:t>
      </w:r>
      <w:r w:rsidRPr="003E3758">
        <w:rPr>
          <w:rFonts w:ascii="Times New Roman" w:hAnsi="Times New Roman" w:cs="Times New Roman"/>
          <w:b/>
          <w:sz w:val="24"/>
          <w:szCs w:val="28"/>
        </w:rPr>
        <w:t xml:space="preserve"> на акт выездной налоговой проверки </w:t>
      </w:r>
    </w:p>
    <w:p w:rsidR="00297483" w:rsidRDefault="00297483" w:rsidP="0029748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____ от «___» _______  _____г.</w:t>
      </w:r>
    </w:p>
    <w:p w:rsidR="00297483" w:rsidRDefault="00297483" w:rsidP="0029748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 _________________                                                                            «___» ______ ____г.</w:t>
      </w:r>
    </w:p>
    <w:p w:rsidR="00297483" w:rsidRDefault="00375D53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297483">
        <w:rPr>
          <w:rFonts w:ascii="Times New Roman" w:hAnsi="Times New Roman" w:cs="Times New Roman"/>
          <w:sz w:val="24"/>
          <w:szCs w:val="28"/>
        </w:rPr>
        <w:t xml:space="preserve"> «___» _______  _____г. </w:t>
      </w:r>
      <w:r>
        <w:rPr>
          <w:rFonts w:ascii="Times New Roman" w:hAnsi="Times New Roman" w:cs="Times New Roman"/>
          <w:sz w:val="24"/>
          <w:szCs w:val="28"/>
        </w:rPr>
        <w:t>п</w:t>
      </w:r>
      <w:r w:rsidR="00297483">
        <w:rPr>
          <w:rFonts w:ascii="Times New Roman" w:hAnsi="Times New Roman" w:cs="Times New Roman"/>
          <w:sz w:val="24"/>
          <w:szCs w:val="28"/>
        </w:rPr>
        <w:t xml:space="preserve">о «___» _______  _____г. с отношении нас </w:t>
      </w:r>
      <w:r w:rsidR="009F4D6A">
        <w:rPr>
          <w:rFonts w:ascii="Times New Roman" w:hAnsi="Times New Roman" w:cs="Times New Roman"/>
          <w:sz w:val="24"/>
          <w:szCs w:val="28"/>
        </w:rPr>
        <w:t xml:space="preserve">Федеральной налоговой инспекцией № ___ </w:t>
      </w:r>
      <w:r w:rsidR="00297483">
        <w:rPr>
          <w:rFonts w:ascii="Times New Roman" w:hAnsi="Times New Roman" w:cs="Times New Roman"/>
          <w:sz w:val="24"/>
          <w:szCs w:val="28"/>
        </w:rPr>
        <w:t>была проведена выездная</w:t>
      </w:r>
      <w:r w:rsidR="009F4D6A">
        <w:rPr>
          <w:rFonts w:ascii="Times New Roman" w:hAnsi="Times New Roman" w:cs="Times New Roman"/>
          <w:sz w:val="24"/>
          <w:szCs w:val="28"/>
        </w:rPr>
        <w:t xml:space="preserve"> (камеральная)</w:t>
      </w:r>
      <w:r w:rsidR="00297483">
        <w:rPr>
          <w:rFonts w:ascii="Times New Roman" w:hAnsi="Times New Roman" w:cs="Times New Roman"/>
          <w:sz w:val="24"/>
          <w:szCs w:val="28"/>
        </w:rPr>
        <w:t xml:space="preserve"> налоговая проверка, по результатам которой был принят акт выездной</w:t>
      </w:r>
      <w:r w:rsidR="009F4D6A">
        <w:rPr>
          <w:rFonts w:ascii="Times New Roman" w:hAnsi="Times New Roman" w:cs="Times New Roman"/>
          <w:sz w:val="24"/>
          <w:szCs w:val="28"/>
        </w:rPr>
        <w:t xml:space="preserve"> (камеральной)</w:t>
      </w:r>
      <w:r w:rsidR="00297483">
        <w:rPr>
          <w:rFonts w:ascii="Times New Roman" w:hAnsi="Times New Roman" w:cs="Times New Roman"/>
          <w:sz w:val="24"/>
          <w:szCs w:val="28"/>
        </w:rPr>
        <w:t xml:space="preserve"> проверки № ____. 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гласно данному акту выявлены следующие нарушения: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="00375D53">
        <w:rPr>
          <w:rFonts w:ascii="Times New Roman" w:hAnsi="Times New Roman" w:cs="Times New Roman"/>
          <w:sz w:val="24"/>
          <w:szCs w:val="28"/>
        </w:rPr>
        <w:t>__________________________.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считаем, что выводы, изложенные в данном акте, являются необоснованными, поскольку налоговая проверка проведена со следующими нарушениями: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="00375D53">
        <w:rPr>
          <w:rFonts w:ascii="Times New Roman" w:hAnsi="Times New Roman" w:cs="Times New Roman"/>
          <w:sz w:val="24"/>
          <w:szCs w:val="28"/>
        </w:rPr>
        <w:t>__________________________.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ываясь на вышеизложенном, а также на статье 100 Налогового кодекса РФ, просим: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__________________________________;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__________________________________.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агаем к настоящим возражениям следующие документы: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__________________________________.</w:t>
      </w:r>
    </w:p>
    <w:p w:rsidR="009F4D6A" w:rsidRDefault="009F4D6A" w:rsidP="00375D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__________________________________.</w:t>
      </w:r>
    </w:p>
    <w:p w:rsidR="009F4D6A" w:rsidRDefault="009F4D6A" w:rsidP="009F4D6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______ г.</w:t>
      </w:r>
    </w:p>
    <w:p w:rsidR="009F4D6A" w:rsidRDefault="009F4D6A" w:rsidP="009F4D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</w:t>
      </w:r>
      <w:r w:rsidRPr="009F4D6A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9F4D6A" w:rsidRDefault="009F4D6A" w:rsidP="009F4D6A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(подпись)      (расшифровка)</w:t>
      </w:r>
    </w:p>
    <w:p w:rsidR="00375D53" w:rsidRDefault="00375D53" w:rsidP="009F4D6A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5D53" w:rsidRPr="00A0533C" w:rsidRDefault="00A0533C" w:rsidP="00A0533C">
      <w:pPr>
        <w:tabs>
          <w:tab w:val="left" w:pos="5985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A0533C">
        <w:rPr>
          <w:rFonts w:ascii="Times New Roman" w:hAnsi="Times New Roman" w:cs="Times New Roman"/>
          <w:sz w:val="24"/>
          <w:szCs w:val="28"/>
        </w:rPr>
        <w:t>Печать организации</w:t>
      </w:r>
    </w:p>
    <w:sectPr w:rsidR="00375D53" w:rsidRPr="00A0533C" w:rsidSect="0010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BB9" w:rsidRDefault="00C94BB9" w:rsidP="004969FC">
      <w:pPr>
        <w:spacing w:after="0" w:line="240" w:lineRule="auto"/>
      </w:pPr>
      <w:r>
        <w:separator/>
      </w:r>
    </w:p>
  </w:endnote>
  <w:endnote w:type="continuationSeparator" w:id="1">
    <w:p w:rsidR="00C94BB9" w:rsidRDefault="00C94BB9" w:rsidP="0049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BB9" w:rsidRDefault="00C94BB9" w:rsidP="004969FC">
      <w:pPr>
        <w:spacing w:after="0" w:line="240" w:lineRule="auto"/>
      </w:pPr>
      <w:r>
        <w:separator/>
      </w:r>
    </w:p>
  </w:footnote>
  <w:footnote w:type="continuationSeparator" w:id="1">
    <w:p w:rsidR="00C94BB9" w:rsidRDefault="00C94BB9" w:rsidP="0049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B6A0B"/>
    <w:multiLevelType w:val="hybridMultilevel"/>
    <w:tmpl w:val="492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D5C86"/>
    <w:multiLevelType w:val="multilevel"/>
    <w:tmpl w:val="AE4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F46C5"/>
    <w:multiLevelType w:val="hybridMultilevel"/>
    <w:tmpl w:val="C054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B6E78"/>
    <w:multiLevelType w:val="hybridMultilevel"/>
    <w:tmpl w:val="4ABA404A"/>
    <w:lvl w:ilvl="0" w:tplc="B7C2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7D7"/>
    <w:rsid w:val="000100B1"/>
    <w:rsid w:val="000133DC"/>
    <w:rsid w:val="0002228A"/>
    <w:rsid w:val="00023B6B"/>
    <w:rsid w:val="0003139A"/>
    <w:rsid w:val="00040A7B"/>
    <w:rsid w:val="00083070"/>
    <w:rsid w:val="000A2FD2"/>
    <w:rsid w:val="000C3EFD"/>
    <w:rsid w:val="000E11D7"/>
    <w:rsid w:val="00105803"/>
    <w:rsid w:val="00105F24"/>
    <w:rsid w:val="001B183A"/>
    <w:rsid w:val="001B749E"/>
    <w:rsid w:val="001B771C"/>
    <w:rsid w:val="001D5A34"/>
    <w:rsid w:val="00240AEB"/>
    <w:rsid w:val="00241D97"/>
    <w:rsid w:val="002511B6"/>
    <w:rsid w:val="002654EC"/>
    <w:rsid w:val="0029494D"/>
    <w:rsid w:val="00297483"/>
    <w:rsid w:val="002A1D9D"/>
    <w:rsid w:val="002C04DE"/>
    <w:rsid w:val="002C6378"/>
    <w:rsid w:val="002C6930"/>
    <w:rsid w:val="002D2913"/>
    <w:rsid w:val="002E3783"/>
    <w:rsid w:val="002E768F"/>
    <w:rsid w:val="00303F33"/>
    <w:rsid w:val="0033403F"/>
    <w:rsid w:val="00334B1B"/>
    <w:rsid w:val="00362096"/>
    <w:rsid w:val="00375D53"/>
    <w:rsid w:val="003A0F42"/>
    <w:rsid w:val="003A4745"/>
    <w:rsid w:val="003B3E18"/>
    <w:rsid w:val="003B5888"/>
    <w:rsid w:val="003D18E6"/>
    <w:rsid w:val="003D27FA"/>
    <w:rsid w:val="003E3758"/>
    <w:rsid w:val="00404327"/>
    <w:rsid w:val="00422D2E"/>
    <w:rsid w:val="00445D6B"/>
    <w:rsid w:val="004611D6"/>
    <w:rsid w:val="00495767"/>
    <w:rsid w:val="004969FC"/>
    <w:rsid w:val="0053594B"/>
    <w:rsid w:val="00554FB4"/>
    <w:rsid w:val="00592160"/>
    <w:rsid w:val="005C3A65"/>
    <w:rsid w:val="00603683"/>
    <w:rsid w:val="00631028"/>
    <w:rsid w:val="00646E83"/>
    <w:rsid w:val="00650684"/>
    <w:rsid w:val="006507D7"/>
    <w:rsid w:val="006538AE"/>
    <w:rsid w:val="006747E5"/>
    <w:rsid w:val="006A6605"/>
    <w:rsid w:val="006D5DBB"/>
    <w:rsid w:val="00703F34"/>
    <w:rsid w:val="00706167"/>
    <w:rsid w:val="00706CC3"/>
    <w:rsid w:val="00733F15"/>
    <w:rsid w:val="007547BE"/>
    <w:rsid w:val="0078217A"/>
    <w:rsid w:val="007C7E99"/>
    <w:rsid w:val="00800537"/>
    <w:rsid w:val="00814CD7"/>
    <w:rsid w:val="0081634F"/>
    <w:rsid w:val="00816805"/>
    <w:rsid w:val="00831B5D"/>
    <w:rsid w:val="00876F6A"/>
    <w:rsid w:val="008B7599"/>
    <w:rsid w:val="008C5982"/>
    <w:rsid w:val="009043D3"/>
    <w:rsid w:val="009125FA"/>
    <w:rsid w:val="00920CF5"/>
    <w:rsid w:val="00923883"/>
    <w:rsid w:val="0093263D"/>
    <w:rsid w:val="009347B2"/>
    <w:rsid w:val="009C4D28"/>
    <w:rsid w:val="009C679F"/>
    <w:rsid w:val="009C7D2E"/>
    <w:rsid w:val="009D1700"/>
    <w:rsid w:val="009D38D0"/>
    <w:rsid w:val="009D4B9A"/>
    <w:rsid w:val="009E7EAE"/>
    <w:rsid w:val="009F4D6A"/>
    <w:rsid w:val="00A0533C"/>
    <w:rsid w:val="00A20814"/>
    <w:rsid w:val="00A24140"/>
    <w:rsid w:val="00A412E1"/>
    <w:rsid w:val="00A55B55"/>
    <w:rsid w:val="00A55FC0"/>
    <w:rsid w:val="00A60B32"/>
    <w:rsid w:val="00A64744"/>
    <w:rsid w:val="00A76597"/>
    <w:rsid w:val="00A7675F"/>
    <w:rsid w:val="00A95A3C"/>
    <w:rsid w:val="00AA5C85"/>
    <w:rsid w:val="00AA5E89"/>
    <w:rsid w:val="00AC6C42"/>
    <w:rsid w:val="00AF0FAD"/>
    <w:rsid w:val="00AF11B2"/>
    <w:rsid w:val="00AF1EFE"/>
    <w:rsid w:val="00B170E0"/>
    <w:rsid w:val="00B2361F"/>
    <w:rsid w:val="00B3443E"/>
    <w:rsid w:val="00B51A50"/>
    <w:rsid w:val="00B5688F"/>
    <w:rsid w:val="00B57BB1"/>
    <w:rsid w:val="00B671F5"/>
    <w:rsid w:val="00B71885"/>
    <w:rsid w:val="00B87A75"/>
    <w:rsid w:val="00BB1306"/>
    <w:rsid w:val="00BB3E69"/>
    <w:rsid w:val="00BC55B3"/>
    <w:rsid w:val="00BE7494"/>
    <w:rsid w:val="00C3366C"/>
    <w:rsid w:val="00C42771"/>
    <w:rsid w:val="00C61373"/>
    <w:rsid w:val="00C6361F"/>
    <w:rsid w:val="00C94BB9"/>
    <w:rsid w:val="00CA0A0A"/>
    <w:rsid w:val="00CB5A9E"/>
    <w:rsid w:val="00CB636D"/>
    <w:rsid w:val="00D13BC0"/>
    <w:rsid w:val="00D20A3E"/>
    <w:rsid w:val="00D54BA2"/>
    <w:rsid w:val="00DE334A"/>
    <w:rsid w:val="00E11952"/>
    <w:rsid w:val="00E15881"/>
    <w:rsid w:val="00E3001A"/>
    <w:rsid w:val="00E42166"/>
    <w:rsid w:val="00E67EAB"/>
    <w:rsid w:val="00E817BE"/>
    <w:rsid w:val="00E81AEF"/>
    <w:rsid w:val="00EA7B5E"/>
    <w:rsid w:val="00EB2DB6"/>
    <w:rsid w:val="00EC4D09"/>
    <w:rsid w:val="00ED5BAF"/>
    <w:rsid w:val="00F151F1"/>
    <w:rsid w:val="00F237D6"/>
    <w:rsid w:val="00F65CCC"/>
    <w:rsid w:val="00F67FE6"/>
    <w:rsid w:val="00F746AF"/>
    <w:rsid w:val="00F90BA9"/>
    <w:rsid w:val="00FE04D3"/>
    <w:rsid w:val="00FE37C8"/>
    <w:rsid w:val="00FE393D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9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50"/>
    <w:rPr>
      <w:rFonts w:ascii="Tahoma" w:hAnsi="Tahoma" w:cs="Tahoma"/>
      <w:sz w:val="16"/>
      <w:szCs w:val="16"/>
    </w:rPr>
  </w:style>
  <w:style w:type="character" w:customStyle="1" w:styleId="im-mess--lbl-was-edited">
    <w:name w:val="im-mess--lbl-was-edited"/>
    <w:basedOn w:val="a0"/>
    <w:rsid w:val="003A0F42"/>
  </w:style>
  <w:style w:type="paragraph" w:styleId="a7">
    <w:name w:val="footnote text"/>
    <w:basedOn w:val="a"/>
    <w:link w:val="a8"/>
    <w:uiPriority w:val="99"/>
    <w:semiHidden/>
    <w:unhideWhenUsed/>
    <w:rsid w:val="004969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69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69FC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B2361F"/>
    <w:rPr>
      <w:color w:val="0000FF"/>
      <w:u w:val="single"/>
    </w:rPr>
  </w:style>
  <w:style w:type="character" w:styleId="ab">
    <w:name w:val="Strong"/>
    <w:basedOn w:val="a0"/>
    <w:uiPriority w:val="22"/>
    <w:qFormat/>
    <w:rsid w:val="00BE749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5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8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D853-DF23-40A3-97ED-961B7A41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дмин</cp:lastModifiedBy>
  <cp:revision>4</cp:revision>
  <cp:lastPrinted>2018-10-27T01:50:00Z</cp:lastPrinted>
  <dcterms:created xsi:type="dcterms:W3CDTF">2018-12-17T06:55:00Z</dcterms:created>
  <dcterms:modified xsi:type="dcterms:W3CDTF">2018-12-18T10:09:00Z</dcterms:modified>
</cp:coreProperties>
</file>